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482" w:rsidRPr="007E3A1C" w:rsidRDefault="00F87482" w:rsidP="00F87482">
      <w:pPr>
        <w:widowControl/>
        <w:shd w:val="clear" w:color="auto" w:fill="FFFFFF"/>
        <w:spacing w:before="75" w:after="75" w:line="420" w:lineRule="atLeast"/>
        <w:jc w:val="center"/>
        <w:rPr>
          <w:rFonts w:ascii="宋体" w:eastAsia="宋体" w:hAnsi="宋体"/>
          <w:b/>
          <w:sz w:val="36"/>
          <w:szCs w:val="36"/>
        </w:rPr>
      </w:pPr>
      <w:bookmarkStart w:id="0" w:name="_GoBack"/>
      <w:r w:rsidRPr="007E3A1C">
        <w:rPr>
          <w:rFonts w:ascii="宋体" w:eastAsia="宋体" w:hAnsi="宋体" w:hint="eastAsia"/>
          <w:b/>
          <w:sz w:val="36"/>
          <w:szCs w:val="36"/>
        </w:rPr>
        <w:t>中国研究生艺术</w:t>
      </w:r>
      <w:r w:rsidR="00090B88">
        <w:rPr>
          <w:rFonts w:ascii="宋体" w:eastAsia="宋体" w:hAnsi="宋体" w:hint="eastAsia"/>
          <w:b/>
          <w:sz w:val="36"/>
          <w:szCs w:val="36"/>
        </w:rPr>
        <w:t>传媒平台应聘人员登记表</w:t>
      </w:r>
    </w:p>
    <w:p w:rsidR="00C92887" w:rsidRPr="00090B88" w:rsidRDefault="00C92887" w:rsidP="001070EC">
      <w:pPr>
        <w:widowControl/>
        <w:shd w:val="clear" w:color="auto" w:fill="FFFFFF"/>
        <w:spacing w:before="75" w:after="75"/>
        <w:jc w:val="right"/>
        <w:rPr>
          <w:rFonts w:ascii="宋体" w:eastAsia="宋体" w:hAnsi="宋体"/>
          <w:szCs w:val="21"/>
        </w:rPr>
      </w:pPr>
    </w:p>
    <w:p w:rsidR="00C92887" w:rsidRPr="00090B88" w:rsidRDefault="00090B88" w:rsidP="001070EC">
      <w:pPr>
        <w:widowControl/>
        <w:shd w:val="clear" w:color="auto" w:fill="FFFFFF"/>
        <w:spacing w:before="75" w:after="75"/>
        <w:jc w:val="left"/>
        <w:rPr>
          <w:rFonts w:ascii="宋体" w:eastAsia="宋体" w:hAnsi="宋体"/>
          <w:b/>
          <w:color w:val="000000" w:themeColor="text1"/>
          <w:szCs w:val="21"/>
        </w:rPr>
      </w:pPr>
      <w:r w:rsidRPr="00090B88">
        <w:rPr>
          <w:rFonts w:ascii="宋体" w:eastAsia="宋体" w:hAnsi="宋体" w:hint="eastAsia"/>
          <w:b/>
          <w:color w:val="000000" w:themeColor="text1"/>
          <w:szCs w:val="21"/>
        </w:rPr>
        <w:t>应聘岗位</w:t>
      </w:r>
      <w:r w:rsidR="00C92887" w:rsidRPr="00090B88">
        <w:rPr>
          <w:rFonts w:ascii="宋体" w:eastAsia="宋体" w:hAnsi="宋体" w:hint="eastAsia"/>
          <w:b/>
          <w:color w:val="000000" w:themeColor="text1"/>
          <w:szCs w:val="21"/>
        </w:rPr>
        <w:t>：</w:t>
      </w:r>
      <w:r w:rsidRPr="00090B88">
        <w:rPr>
          <w:rFonts w:ascii="宋体" w:eastAsia="宋体" w:hAnsi="宋体" w:hint="eastAsia"/>
          <w:b/>
          <w:color w:val="000000" w:themeColor="text1"/>
          <w:szCs w:val="21"/>
        </w:rPr>
        <w:t xml:space="preserve"> </w:t>
      </w:r>
      <w:r w:rsidRPr="00090B88">
        <w:rPr>
          <w:rFonts w:ascii="宋体" w:eastAsia="宋体" w:hAnsi="宋体"/>
          <w:b/>
          <w:color w:val="000000" w:themeColor="text1"/>
          <w:szCs w:val="21"/>
        </w:rPr>
        <w:t xml:space="preserve">   </w:t>
      </w:r>
      <w:r>
        <w:rPr>
          <w:rFonts w:ascii="宋体" w:eastAsia="宋体" w:hAnsi="宋体"/>
          <w:b/>
          <w:color w:val="000000" w:themeColor="text1"/>
          <w:szCs w:val="21"/>
        </w:rPr>
        <w:t xml:space="preserve">                     </w:t>
      </w:r>
      <w:r w:rsidRPr="00090B88">
        <w:rPr>
          <w:rFonts w:ascii="宋体" w:eastAsia="宋体" w:hAnsi="宋体" w:hint="eastAsia"/>
          <w:b/>
          <w:color w:val="000000" w:themeColor="text1"/>
          <w:szCs w:val="21"/>
        </w:rPr>
        <w:t xml:space="preserve">填表日期： </w:t>
      </w:r>
    </w:p>
    <w:tbl>
      <w:tblPr>
        <w:tblStyle w:val="a9"/>
        <w:tblW w:w="4960" w:type="pct"/>
        <w:jc w:val="center"/>
        <w:tblLook w:val="04A0" w:firstRow="1" w:lastRow="0" w:firstColumn="1" w:lastColumn="0" w:noHBand="0" w:noVBand="1"/>
      </w:tblPr>
      <w:tblGrid>
        <w:gridCol w:w="704"/>
        <w:gridCol w:w="561"/>
        <w:gridCol w:w="2268"/>
        <w:gridCol w:w="1282"/>
        <w:gridCol w:w="708"/>
        <w:gridCol w:w="1417"/>
        <w:gridCol w:w="1136"/>
        <w:gridCol w:w="1699"/>
      </w:tblGrid>
      <w:tr w:rsidR="00215542" w:rsidRPr="007E3A1C" w:rsidTr="003701C6">
        <w:trPr>
          <w:jc w:val="center"/>
        </w:trPr>
        <w:tc>
          <w:tcPr>
            <w:tcW w:w="5000" w:type="pct"/>
            <w:gridSpan w:val="8"/>
            <w:vAlign w:val="center"/>
          </w:tcPr>
          <w:p w:rsidR="00215542" w:rsidRPr="007E3A1C" w:rsidRDefault="00215542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b/>
                <w:szCs w:val="21"/>
              </w:rPr>
              <w:t>基本信息</w:t>
            </w:r>
          </w:p>
        </w:tc>
      </w:tr>
      <w:tr w:rsidR="00B5565A" w:rsidRPr="007E3A1C" w:rsidTr="005945E4">
        <w:trPr>
          <w:jc w:val="center"/>
        </w:trPr>
        <w:tc>
          <w:tcPr>
            <w:tcW w:w="647" w:type="pct"/>
            <w:gridSpan w:val="2"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真实姓名</w:t>
            </w:r>
          </w:p>
        </w:tc>
        <w:tc>
          <w:tcPr>
            <w:tcW w:w="1160" w:type="pct"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6" w:type="pct"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/>
                <w:szCs w:val="21"/>
              </w:rPr>
              <w:t>身份证号</w:t>
            </w:r>
          </w:p>
        </w:tc>
        <w:tc>
          <w:tcPr>
            <w:tcW w:w="1087" w:type="pct"/>
            <w:gridSpan w:val="2"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0" w:type="pct"/>
            <w:gridSpan w:val="2"/>
            <w:vMerge w:val="restart"/>
            <w:vAlign w:val="center"/>
          </w:tcPr>
          <w:p w:rsidR="00B5565A" w:rsidRPr="00D64041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64041">
              <w:rPr>
                <w:rFonts w:ascii="宋体" w:eastAsia="宋体" w:hAnsi="宋体" w:hint="eastAsia"/>
                <w:color w:val="000000" w:themeColor="text1"/>
                <w:szCs w:val="21"/>
              </w:rPr>
              <w:t>请插入红底、蓝底或白底的标准</w:t>
            </w:r>
            <w:r w:rsidRPr="00D64041">
              <w:rPr>
                <w:rFonts w:ascii="宋体" w:eastAsia="宋体" w:hAnsi="宋体"/>
                <w:color w:val="000000" w:themeColor="text1"/>
                <w:szCs w:val="21"/>
              </w:rPr>
              <w:t>2寸证件</w:t>
            </w:r>
            <w:r w:rsidRPr="00D64041">
              <w:rPr>
                <w:rFonts w:ascii="宋体" w:eastAsia="宋体" w:hAnsi="宋体" w:hint="eastAsia"/>
                <w:color w:val="000000" w:themeColor="text1"/>
                <w:szCs w:val="21"/>
              </w:rPr>
              <w:t>登记</w:t>
            </w:r>
            <w:r w:rsidRPr="00D64041">
              <w:rPr>
                <w:rFonts w:ascii="宋体" w:eastAsia="宋体" w:hAnsi="宋体"/>
                <w:color w:val="000000" w:themeColor="text1"/>
                <w:szCs w:val="21"/>
              </w:rPr>
              <w:t>照。不清晰，不规范均不行。</w:t>
            </w:r>
          </w:p>
        </w:tc>
      </w:tr>
      <w:tr w:rsidR="00B5565A" w:rsidRPr="007E3A1C" w:rsidTr="005945E4">
        <w:trPr>
          <w:jc w:val="center"/>
        </w:trPr>
        <w:tc>
          <w:tcPr>
            <w:tcW w:w="647" w:type="pct"/>
            <w:gridSpan w:val="2"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笔名艺名</w:t>
            </w:r>
          </w:p>
        </w:tc>
        <w:tc>
          <w:tcPr>
            <w:tcW w:w="1160" w:type="pct"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6" w:type="pct"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1087" w:type="pct"/>
            <w:gridSpan w:val="2"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0" w:type="pct"/>
            <w:gridSpan w:val="2"/>
            <w:vMerge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5565A" w:rsidRPr="007E3A1C" w:rsidTr="005945E4">
        <w:trPr>
          <w:jc w:val="center"/>
        </w:trPr>
        <w:tc>
          <w:tcPr>
            <w:tcW w:w="647" w:type="pct"/>
            <w:gridSpan w:val="2"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1160" w:type="pct"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6" w:type="pct"/>
            <w:vAlign w:val="center"/>
          </w:tcPr>
          <w:p w:rsidR="00B5565A" w:rsidRPr="007E3A1C" w:rsidRDefault="00B5565A" w:rsidP="00FB710B">
            <w:pPr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民族</w:t>
            </w:r>
          </w:p>
        </w:tc>
        <w:tc>
          <w:tcPr>
            <w:tcW w:w="1087" w:type="pct"/>
            <w:gridSpan w:val="2"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0" w:type="pct"/>
            <w:gridSpan w:val="2"/>
            <w:vMerge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5565A" w:rsidRPr="007E3A1C" w:rsidTr="005945E4">
        <w:trPr>
          <w:jc w:val="center"/>
        </w:trPr>
        <w:tc>
          <w:tcPr>
            <w:tcW w:w="647" w:type="pct"/>
            <w:gridSpan w:val="2"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政治面貌</w:t>
            </w:r>
          </w:p>
        </w:tc>
        <w:tc>
          <w:tcPr>
            <w:tcW w:w="1160" w:type="pct"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6" w:type="pct"/>
            <w:vAlign w:val="center"/>
          </w:tcPr>
          <w:p w:rsidR="00B5565A" w:rsidRPr="007E3A1C" w:rsidRDefault="00B5565A" w:rsidP="00FB710B">
            <w:pPr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户口所在地</w:t>
            </w:r>
          </w:p>
        </w:tc>
        <w:tc>
          <w:tcPr>
            <w:tcW w:w="1087" w:type="pct"/>
            <w:gridSpan w:val="2"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0" w:type="pct"/>
            <w:gridSpan w:val="2"/>
            <w:vMerge/>
            <w:vAlign w:val="center"/>
          </w:tcPr>
          <w:p w:rsidR="00B5565A" w:rsidRPr="007E3A1C" w:rsidRDefault="00B5565A" w:rsidP="00FB710B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5565A" w:rsidRPr="007E3A1C" w:rsidTr="005945E4">
        <w:trPr>
          <w:jc w:val="center"/>
        </w:trPr>
        <w:tc>
          <w:tcPr>
            <w:tcW w:w="647" w:type="pct"/>
            <w:gridSpan w:val="2"/>
            <w:vAlign w:val="center"/>
          </w:tcPr>
          <w:p w:rsidR="00B5565A" w:rsidRPr="007E3A1C" w:rsidRDefault="007E63C4" w:rsidP="007B6E5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婚否</w:t>
            </w:r>
          </w:p>
        </w:tc>
        <w:tc>
          <w:tcPr>
            <w:tcW w:w="1160" w:type="pct"/>
            <w:vAlign w:val="center"/>
          </w:tcPr>
          <w:p w:rsidR="00B5565A" w:rsidRPr="007E3A1C" w:rsidRDefault="00B5565A" w:rsidP="007B6E5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6" w:type="pct"/>
            <w:vAlign w:val="center"/>
          </w:tcPr>
          <w:p w:rsidR="00B5565A" w:rsidRPr="007E3A1C" w:rsidRDefault="007F33FA" w:rsidP="007B6E5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身体状况</w:t>
            </w:r>
          </w:p>
        </w:tc>
        <w:tc>
          <w:tcPr>
            <w:tcW w:w="1087" w:type="pct"/>
            <w:gridSpan w:val="2"/>
            <w:vAlign w:val="center"/>
          </w:tcPr>
          <w:p w:rsidR="00B5565A" w:rsidRPr="007E3A1C" w:rsidRDefault="00B5565A" w:rsidP="007B6E5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0" w:type="pct"/>
            <w:gridSpan w:val="2"/>
            <w:vMerge/>
            <w:vAlign w:val="center"/>
          </w:tcPr>
          <w:p w:rsidR="00B5565A" w:rsidRPr="007E3A1C" w:rsidRDefault="00B5565A" w:rsidP="007B6E5F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E63C4" w:rsidRPr="007E3A1C" w:rsidTr="005945E4">
        <w:trPr>
          <w:jc w:val="center"/>
        </w:trPr>
        <w:tc>
          <w:tcPr>
            <w:tcW w:w="647" w:type="pct"/>
            <w:gridSpan w:val="2"/>
            <w:vAlign w:val="center"/>
          </w:tcPr>
          <w:p w:rsidR="007E63C4" w:rsidRPr="007E3A1C" w:rsidRDefault="007F33FA" w:rsidP="007E63C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研究生学校</w:t>
            </w:r>
          </w:p>
        </w:tc>
        <w:tc>
          <w:tcPr>
            <w:tcW w:w="1160" w:type="pct"/>
            <w:vAlign w:val="center"/>
          </w:tcPr>
          <w:p w:rsidR="007E63C4" w:rsidRPr="007E3A1C" w:rsidRDefault="007E63C4" w:rsidP="007E63C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6" w:type="pct"/>
            <w:vAlign w:val="center"/>
          </w:tcPr>
          <w:p w:rsidR="007E63C4" w:rsidRPr="007E3A1C" w:rsidRDefault="007E63C4" w:rsidP="007E63C4">
            <w:pPr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××年考入或毕业</w:t>
            </w:r>
          </w:p>
        </w:tc>
        <w:tc>
          <w:tcPr>
            <w:tcW w:w="1087" w:type="pct"/>
            <w:gridSpan w:val="2"/>
            <w:vAlign w:val="center"/>
          </w:tcPr>
          <w:p w:rsidR="007E63C4" w:rsidRPr="007E3A1C" w:rsidRDefault="007E63C4" w:rsidP="007E63C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0" w:type="pct"/>
            <w:gridSpan w:val="2"/>
            <w:vMerge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E63C4" w:rsidRPr="007E3A1C" w:rsidTr="005945E4">
        <w:trPr>
          <w:jc w:val="center"/>
        </w:trPr>
        <w:tc>
          <w:tcPr>
            <w:tcW w:w="647" w:type="pct"/>
            <w:gridSpan w:val="2"/>
            <w:vAlign w:val="center"/>
          </w:tcPr>
          <w:p w:rsidR="007E63C4" w:rsidRPr="007E3A1C" w:rsidRDefault="007F33FA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研究生</w:t>
            </w:r>
            <w:r w:rsidR="007E63C4" w:rsidRPr="007E3A1C"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1160" w:type="pct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6" w:type="pct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学历或学位</w:t>
            </w:r>
          </w:p>
        </w:tc>
        <w:tc>
          <w:tcPr>
            <w:tcW w:w="1087" w:type="pct"/>
            <w:gridSpan w:val="2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0" w:type="pct"/>
            <w:gridSpan w:val="2"/>
            <w:vMerge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E63C4" w:rsidRPr="007E3A1C" w:rsidTr="005945E4">
        <w:trPr>
          <w:jc w:val="center"/>
        </w:trPr>
        <w:tc>
          <w:tcPr>
            <w:tcW w:w="647" w:type="pct"/>
            <w:gridSpan w:val="2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研究方向</w:t>
            </w:r>
          </w:p>
        </w:tc>
        <w:tc>
          <w:tcPr>
            <w:tcW w:w="1160" w:type="pct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6" w:type="pct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导师</w:t>
            </w:r>
          </w:p>
        </w:tc>
        <w:tc>
          <w:tcPr>
            <w:tcW w:w="1087" w:type="pct"/>
            <w:gridSpan w:val="2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0" w:type="pct"/>
            <w:gridSpan w:val="2"/>
            <w:vMerge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E63C4" w:rsidRPr="007E3A1C" w:rsidTr="005945E4">
        <w:trPr>
          <w:jc w:val="center"/>
        </w:trPr>
        <w:tc>
          <w:tcPr>
            <w:tcW w:w="647" w:type="pct"/>
            <w:gridSpan w:val="2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通讯地址</w:t>
            </w:r>
          </w:p>
        </w:tc>
        <w:tc>
          <w:tcPr>
            <w:tcW w:w="2903" w:type="pct"/>
            <w:gridSpan w:val="4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省、市、区</w:t>
            </w:r>
            <w:r w:rsidRPr="007E3A1C">
              <w:rPr>
                <w:rFonts w:ascii="宋体" w:eastAsia="宋体" w:hAnsi="宋体"/>
                <w:szCs w:val="21"/>
              </w:rPr>
              <w:t>/县、路/街、门牌号+学校/</w:t>
            </w:r>
            <w:r w:rsidRPr="007E3A1C">
              <w:rPr>
                <w:rFonts w:ascii="宋体" w:eastAsia="宋体" w:hAnsi="宋体" w:hint="eastAsia"/>
                <w:szCs w:val="21"/>
              </w:rPr>
              <w:t>小区</w:t>
            </w:r>
            <w:r w:rsidRPr="007E3A1C">
              <w:rPr>
                <w:rFonts w:ascii="宋体" w:eastAsia="宋体" w:hAnsi="宋体"/>
                <w:szCs w:val="21"/>
              </w:rPr>
              <w:t>、栋/单元/号</w:t>
            </w:r>
          </w:p>
        </w:tc>
        <w:tc>
          <w:tcPr>
            <w:tcW w:w="581" w:type="pct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邮编</w:t>
            </w:r>
          </w:p>
        </w:tc>
        <w:tc>
          <w:tcPr>
            <w:tcW w:w="869" w:type="pct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必须填写</w:t>
            </w:r>
          </w:p>
        </w:tc>
      </w:tr>
      <w:tr w:rsidR="007E63C4" w:rsidRPr="007E3A1C" w:rsidTr="005945E4">
        <w:trPr>
          <w:jc w:val="center"/>
        </w:trPr>
        <w:tc>
          <w:tcPr>
            <w:tcW w:w="647" w:type="pct"/>
            <w:gridSpan w:val="2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/>
                <w:szCs w:val="21"/>
              </w:rPr>
              <w:t>E-mail</w:t>
            </w:r>
          </w:p>
        </w:tc>
        <w:tc>
          <w:tcPr>
            <w:tcW w:w="1160" w:type="pct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6" w:type="pct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/>
                <w:szCs w:val="21"/>
              </w:rPr>
              <w:t>QQ</w:t>
            </w:r>
            <w:proofErr w:type="gramStart"/>
            <w:r w:rsidRPr="007E3A1C">
              <w:rPr>
                <w:rFonts w:ascii="宋体" w:eastAsia="宋体" w:hAnsi="宋体" w:hint="eastAsia"/>
                <w:szCs w:val="21"/>
              </w:rPr>
              <w:t>或微信</w:t>
            </w:r>
            <w:proofErr w:type="gramEnd"/>
          </w:p>
        </w:tc>
        <w:tc>
          <w:tcPr>
            <w:tcW w:w="1087" w:type="pct"/>
            <w:gridSpan w:val="2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手机号码</w:t>
            </w:r>
          </w:p>
        </w:tc>
        <w:tc>
          <w:tcPr>
            <w:tcW w:w="869" w:type="pct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E63C4" w:rsidRPr="007E3A1C" w:rsidTr="005945E4">
        <w:trPr>
          <w:jc w:val="center"/>
        </w:trPr>
        <w:tc>
          <w:tcPr>
            <w:tcW w:w="647" w:type="pct"/>
            <w:gridSpan w:val="2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工作单位</w:t>
            </w:r>
          </w:p>
        </w:tc>
        <w:tc>
          <w:tcPr>
            <w:tcW w:w="1160" w:type="pct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6" w:type="pct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职务职称</w:t>
            </w:r>
          </w:p>
        </w:tc>
        <w:tc>
          <w:tcPr>
            <w:tcW w:w="1087" w:type="pct"/>
            <w:gridSpan w:val="2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备用电话</w:t>
            </w:r>
          </w:p>
        </w:tc>
        <w:tc>
          <w:tcPr>
            <w:tcW w:w="869" w:type="pct"/>
            <w:vAlign w:val="center"/>
          </w:tcPr>
          <w:p w:rsidR="007E63C4" w:rsidRPr="007E3A1C" w:rsidRDefault="007E63C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E63C4" w:rsidRPr="007E3A1C" w:rsidTr="003412E9">
        <w:trPr>
          <w:trHeight w:val="557"/>
          <w:jc w:val="center"/>
        </w:trPr>
        <w:tc>
          <w:tcPr>
            <w:tcW w:w="5000" w:type="pct"/>
            <w:gridSpan w:val="8"/>
            <w:vAlign w:val="center"/>
          </w:tcPr>
          <w:p w:rsidR="007E63C4" w:rsidRPr="007E3A1C" w:rsidRDefault="007F33FA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特长特点</w:t>
            </w:r>
          </w:p>
        </w:tc>
      </w:tr>
      <w:tr w:rsidR="005945E4" w:rsidRPr="007E3A1C" w:rsidTr="005945E4">
        <w:trPr>
          <w:trHeight w:val="557"/>
          <w:jc w:val="center"/>
        </w:trPr>
        <w:tc>
          <w:tcPr>
            <w:tcW w:w="360" w:type="pct"/>
            <w:vAlign w:val="center"/>
          </w:tcPr>
          <w:p w:rsidR="005945E4" w:rsidRDefault="005945E4" w:rsidP="005945E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</w:t>
            </w:r>
          </w:p>
          <w:p w:rsidR="005945E4" w:rsidRDefault="005945E4" w:rsidP="005945E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我</w:t>
            </w:r>
          </w:p>
          <w:p w:rsidR="005945E4" w:rsidRDefault="005945E4" w:rsidP="005945E4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鉴</w:t>
            </w:r>
            <w:proofErr w:type="gramEnd"/>
          </w:p>
          <w:p w:rsidR="005945E4" w:rsidRDefault="005945E4" w:rsidP="005945E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定</w:t>
            </w:r>
          </w:p>
          <w:p w:rsidR="005945E4" w:rsidRDefault="005945E4" w:rsidP="005945E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</w:t>
            </w:r>
          </w:p>
          <w:p w:rsidR="005945E4" w:rsidRDefault="005945E4" w:rsidP="005945E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我</w:t>
            </w:r>
          </w:p>
          <w:p w:rsidR="005945E4" w:rsidRDefault="005945E4" w:rsidP="005945E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推</w:t>
            </w:r>
          </w:p>
          <w:p w:rsidR="005945E4" w:rsidRDefault="005945E4" w:rsidP="005945E4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荐</w:t>
            </w:r>
            <w:proofErr w:type="gramEnd"/>
          </w:p>
          <w:p w:rsidR="005945E4" w:rsidRDefault="005945E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640" w:type="pct"/>
            <w:gridSpan w:val="7"/>
            <w:vAlign w:val="center"/>
          </w:tcPr>
          <w:p w:rsidR="005945E4" w:rsidRDefault="005945E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请重点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描述自己应聘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该岗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位的原因和优势。</w:t>
            </w:r>
          </w:p>
        </w:tc>
      </w:tr>
      <w:tr w:rsidR="005945E4" w:rsidRPr="007E3A1C" w:rsidTr="005945E4">
        <w:trPr>
          <w:trHeight w:val="557"/>
          <w:jc w:val="center"/>
        </w:trPr>
        <w:tc>
          <w:tcPr>
            <w:tcW w:w="360" w:type="pct"/>
            <w:vAlign w:val="center"/>
          </w:tcPr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培训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习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作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践</w:t>
            </w:r>
          </w:p>
          <w:p w:rsidR="005945E4" w:rsidRDefault="005945E4" w:rsidP="005945E4">
            <w:pPr>
              <w:jc w:val="center"/>
              <w:rPr>
                <w:rFonts w:ascii="宋体" w:eastAsia="宋体" w:hAnsi="宋体"/>
                <w:szCs w:val="21"/>
              </w:rPr>
            </w:pPr>
            <w:r w:rsidRPr="007E3A1C">
              <w:rPr>
                <w:rFonts w:ascii="宋体" w:eastAsia="宋体" w:hAnsi="宋体" w:hint="eastAsia"/>
                <w:szCs w:val="21"/>
              </w:rPr>
              <w:t>情况</w:t>
            </w:r>
          </w:p>
        </w:tc>
        <w:tc>
          <w:tcPr>
            <w:tcW w:w="4640" w:type="pct"/>
            <w:gridSpan w:val="7"/>
            <w:vAlign w:val="center"/>
          </w:tcPr>
          <w:p w:rsidR="005945E4" w:rsidRDefault="005945E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何年何月，在何地，参加何事，获得何荣誉成绩等</w:t>
            </w:r>
            <w:r w:rsidRPr="007E3A1C">
              <w:rPr>
                <w:rFonts w:ascii="宋体" w:eastAsia="宋体" w:hAnsi="宋体" w:hint="eastAsia"/>
                <w:szCs w:val="21"/>
              </w:rPr>
              <w:t>信息。</w:t>
            </w:r>
          </w:p>
        </w:tc>
      </w:tr>
      <w:tr w:rsidR="005945E4" w:rsidRPr="007E3A1C" w:rsidTr="005945E4">
        <w:trPr>
          <w:trHeight w:val="557"/>
          <w:jc w:val="center"/>
        </w:trPr>
        <w:tc>
          <w:tcPr>
            <w:tcW w:w="360" w:type="pct"/>
            <w:vAlign w:val="center"/>
          </w:tcPr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应聘岗位的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期望和要求</w:t>
            </w:r>
          </w:p>
        </w:tc>
        <w:tc>
          <w:tcPr>
            <w:tcW w:w="4640" w:type="pct"/>
            <w:gridSpan w:val="7"/>
            <w:vAlign w:val="center"/>
          </w:tcPr>
          <w:p w:rsidR="005945E4" w:rsidRDefault="005945E4" w:rsidP="007E63C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45E4" w:rsidRPr="007E3A1C" w:rsidTr="005945E4">
        <w:trPr>
          <w:trHeight w:val="557"/>
          <w:jc w:val="center"/>
        </w:trPr>
        <w:tc>
          <w:tcPr>
            <w:tcW w:w="360" w:type="pct"/>
            <w:vAlign w:val="center"/>
          </w:tcPr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身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份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历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等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相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</w:t>
            </w:r>
          </w:p>
          <w:p w:rsidR="005945E4" w:rsidRP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 w:rsidRPr="005945E4">
              <w:rPr>
                <w:rFonts w:ascii="宋体" w:eastAsia="宋体" w:hAnsi="宋体" w:hint="eastAsia"/>
                <w:szCs w:val="21"/>
              </w:rPr>
              <w:t>证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945E4">
              <w:rPr>
                <w:rFonts w:ascii="宋体" w:eastAsia="宋体" w:hAnsi="宋体" w:hint="eastAsia"/>
                <w:szCs w:val="21"/>
              </w:rPr>
              <w:t>件</w:t>
            </w:r>
          </w:p>
        </w:tc>
        <w:tc>
          <w:tcPr>
            <w:tcW w:w="2103" w:type="pct"/>
            <w:gridSpan w:val="3"/>
            <w:vAlign w:val="center"/>
          </w:tcPr>
          <w:p w:rsidR="005945E4" w:rsidRPr="007E3A1C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以在图片上添加“仅供中国研究生艺术传媒平台应聘备案使用”字样。</w:t>
            </w:r>
          </w:p>
        </w:tc>
        <w:tc>
          <w:tcPr>
            <w:tcW w:w="362" w:type="pct"/>
            <w:vAlign w:val="center"/>
          </w:tcPr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近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全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身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活</w:t>
            </w:r>
          </w:p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照</w:t>
            </w:r>
          </w:p>
        </w:tc>
        <w:tc>
          <w:tcPr>
            <w:tcW w:w="2175" w:type="pct"/>
            <w:gridSpan w:val="3"/>
            <w:vAlign w:val="center"/>
          </w:tcPr>
          <w:p w:rsidR="005945E4" w:rsidRDefault="005945E4" w:rsidP="005945E4">
            <w:pPr>
              <w:widowControl/>
              <w:spacing w:before="75" w:after="75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P</w:t>
            </w: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无墨镜无口罩正面或侧面的清晰生活照。</w:t>
            </w:r>
          </w:p>
        </w:tc>
      </w:tr>
    </w:tbl>
    <w:p w:rsidR="00652B2E" w:rsidRPr="007E3A1C" w:rsidRDefault="00293151" w:rsidP="00B62160">
      <w:pPr>
        <w:widowControl/>
        <w:shd w:val="clear" w:color="auto" w:fill="FFFFFF"/>
        <w:spacing w:before="75" w:after="75"/>
        <w:jc w:val="right"/>
        <w:rPr>
          <w:rFonts w:ascii="宋体" w:eastAsia="宋体" w:hAnsi="宋体"/>
          <w:szCs w:val="21"/>
        </w:rPr>
      </w:pPr>
      <w:r w:rsidRPr="007E3A1C">
        <w:rPr>
          <w:rFonts w:ascii="宋体" w:eastAsia="宋体" w:hAnsi="宋体" w:hint="eastAsia"/>
          <w:szCs w:val="21"/>
        </w:rPr>
        <w:t>中国研究生艺术</w:t>
      </w:r>
      <w:r w:rsidR="00B62160">
        <w:rPr>
          <w:rFonts w:ascii="宋体" w:eastAsia="宋体" w:hAnsi="宋体" w:hint="eastAsia"/>
          <w:szCs w:val="21"/>
        </w:rPr>
        <w:t>传媒平台制</w:t>
      </w:r>
    </w:p>
    <w:p w:rsidR="00A531D3" w:rsidRPr="007E3A1C" w:rsidRDefault="00A531D3" w:rsidP="00B62160">
      <w:pPr>
        <w:widowControl/>
        <w:shd w:val="clear" w:color="auto" w:fill="FFFFFF"/>
        <w:spacing w:before="75" w:after="75"/>
        <w:jc w:val="right"/>
        <w:rPr>
          <w:rFonts w:ascii="宋体" w:eastAsia="宋体" w:hAnsi="宋体"/>
          <w:szCs w:val="21"/>
        </w:rPr>
      </w:pPr>
      <w:r w:rsidRPr="007E3A1C">
        <w:rPr>
          <w:rFonts w:ascii="宋体" w:eastAsia="宋体" w:hAnsi="宋体" w:hint="eastAsia"/>
          <w:szCs w:val="21"/>
        </w:rPr>
        <w:t>2</w:t>
      </w:r>
      <w:r w:rsidRPr="007E3A1C">
        <w:rPr>
          <w:rFonts w:ascii="宋体" w:eastAsia="宋体" w:hAnsi="宋体"/>
          <w:szCs w:val="21"/>
        </w:rPr>
        <w:t>01</w:t>
      </w:r>
      <w:r w:rsidR="00B62160">
        <w:rPr>
          <w:rFonts w:ascii="宋体" w:eastAsia="宋体" w:hAnsi="宋体"/>
          <w:szCs w:val="21"/>
        </w:rPr>
        <w:t>8</w:t>
      </w:r>
      <w:r w:rsidRPr="007E3A1C">
        <w:rPr>
          <w:rFonts w:ascii="宋体" w:eastAsia="宋体" w:hAnsi="宋体" w:hint="eastAsia"/>
          <w:szCs w:val="21"/>
        </w:rPr>
        <w:t>年</w:t>
      </w:r>
      <w:r w:rsidR="00B62160">
        <w:rPr>
          <w:rFonts w:ascii="宋体" w:eastAsia="宋体" w:hAnsi="宋体"/>
          <w:szCs w:val="21"/>
        </w:rPr>
        <w:t>6</w:t>
      </w:r>
      <w:r w:rsidRPr="007E3A1C">
        <w:rPr>
          <w:rFonts w:ascii="宋体" w:eastAsia="宋体" w:hAnsi="宋体" w:hint="eastAsia"/>
          <w:szCs w:val="21"/>
        </w:rPr>
        <w:t>月</w:t>
      </w:r>
      <w:r w:rsidR="00B62160">
        <w:rPr>
          <w:rFonts w:ascii="宋体" w:eastAsia="宋体" w:hAnsi="宋体"/>
          <w:szCs w:val="21"/>
        </w:rPr>
        <w:t>1</w:t>
      </w:r>
      <w:r w:rsidRPr="007E3A1C">
        <w:rPr>
          <w:rFonts w:ascii="宋体" w:eastAsia="宋体" w:hAnsi="宋体" w:hint="eastAsia"/>
          <w:szCs w:val="21"/>
        </w:rPr>
        <w:t>日</w:t>
      </w:r>
      <w:bookmarkEnd w:id="0"/>
    </w:p>
    <w:sectPr w:rsidR="00A531D3" w:rsidRPr="007E3A1C" w:rsidSect="00F87482">
      <w:footerReference w:type="default" r:id="rId7"/>
      <w:pgSz w:w="11906" w:h="16838"/>
      <w:pgMar w:top="567" w:right="1021" w:bottom="56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95D" w:rsidRDefault="0009595D" w:rsidP="00F87482">
      <w:r>
        <w:separator/>
      </w:r>
    </w:p>
  </w:endnote>
  <w:endnote w:type="continuationSeparator" w:id="0">
    <w:p w:rsidR="0009595D" w:rsidRDefault="0009595D" w:rsidP="00F8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5109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4A8E" w:rsidRDefault="00AB4A8E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1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1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4A8E" w:rsidRDefault="00AB4A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95D" w:rsidRDefault="0009595D" w:rsidP="00F87482">
      <w:r>
        <w:separator/>
      </w:r>
    </w:p>
  </w:footnote>
  <w:footnote w:type="continuationSeparator" w:id="0">
    <w:p w:rsidR="0009595D" w:rsidRDefault="0009595D" w:rsidP="00F87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4B7"/>
    <w:rsid w:val="00013135"/>
    <w:rsid w:val="00047937"/>
    <w:rsid w:val="00050143"/>
    <w:rsid w:val="00054709"/>
    <w:rsid w:val="0005638D"/>
    <w:rsid w:val="00067227"/>
    <w:rsid w:val="00090B88"/>
    <w:rsid w:val="0009595D"/>
    <w:rsid w:val="000A2EF5"/>
    <w:rsid w:val="000D0E82"/>
    <w:rsid w:val="000D2D64"/>
    <w:rsid w:val="0010556A"/>
    <w:rsid w:val="001070EC"/>
    <w:rsid w:val="00111271"/>
    <w:rsid w:val="00115A2C"/>
    <w:rsid w:val="0013437D"/>
    <w:rsid w:val="00136AFC"/>
    <w:rsid w:val="0017469C"/>
    <w:rsid w:val="00185531"/>
    <w:rsid w:val="001A4DAA"/>
    <w:rsid w:val="00205BF6"/>
    <w:rsid w:val="00215542"/>
    <w:rsid w:val="00216BC1"/>
    <w:rsid w:val="0023416D"/>
    <w:rsid w:val="002532C7"/>
    <w:rsid w:val="002919B7"/>
    <w:rsid w:val="00293151"/>
    <w:rsid w:val="002A2CAD"/>
    <w:rsid w:val="002E7EF2"/>
    <w:rsid w:val="002F0BF8"/>
    <w:rsid w:val="003032C7"/>
    <w:rsid w:val="003412E9"/>
    <w:rsid w:val="003627DF"/>
    <w:rsid w:val="00366431"/>
    <w:rsid w:val="003701C6"/>
    <w:rsid w:val="00385919"/>
    <w:rsid w:val="00397BD5"/>
    <w:rsid w:val="003E274E"/>
    <w:rsid w:val="00406391"/>
    <w:rsid w:val="00414333"/>
    <w:rsid w:val="0042271D"/>
    <w:rsid w:val="00436B61"/>
    <w:rsid w:val="00437B16"/>
    <w:rsid w:val="00457912"/>
    <w:rsid w:val="00457BF9"/>
    <w:rsid w:val="0046067F"/>
    <w:rsid w:val="00460CFA"/>
    <w:rsid w:val="00462AC9"/>
    <w:rsid w:val="00480335"/>
    <w:rsid w:val="00480C58"/>
    <w:rsid w:val="00481CE6"/>
    <w:rsid w:val="004831BE"/>
    <w:rsid w:val="004A220F"/>
    <w:rsid w:val="004A476F"/>
    <w:rsid w:val="004C3C4E"/>
    <w:rsid w:val="004F62F1"/>
    <w:rsid w:val="005442C4"/>
    <w:rsid w:val="005450EE"/>
    <w:rsid w:val="00552AFE"/>
    <w:rsid w:val="00552D09"/>
    <w:rsid w:val="005945E4"/>
    <w:rsid w:val="005A772F"/>
    <w:rsid w:val="005B1450"/>
    <w:rsid w:val="005E028E"/>
    <w:rsid w:val="005E7816"/>
    <w:rsid w:val="005F224B"/>
    <w:rsid w:val="006000E3"/>
    <w:rsid w:val="006518E3"/>
    <w:rsid w:val="00652B2E"/>
    <w:rsid w:val="00667C27"/>
    <w:rsid w:val="006C5E89"/>
    <w:rsid w:val="006D1037"/>
    <w:rsid w:val="006D5AB9"/>
    <w:rsid w:val="006D5ED8"/>
    <w:rsid w:val="006E1E77"/>
    <w:rsid w:val="006F1FA2"/>
    <w:rsid w:val="00711134"/>
    <w:rsid w:val="00724E4A"/>
    <w:rsid w:val="00742737"/>
    <w:rsid w:val="007513CA"/>
    <w:rsid w:val="007838A7"/>
    <w:rsid w:val="007B6E5F"/>
    <w:rsid w:val="007D3D54"/>
    <w:rsid w:val="007D5291"/>
    <w:rsid w:val="007D6571"/>
    <w:rsid w:val="007E309D"/>
    <w:rsid w:val="007E3A1C"/>
    <w:rsid w:val="007E63C4"/>
    <w:rsid w:val="007F1334"/>
    <w:rsid w:val="007F33FA"/>
    <w:rsid w:val="007F7F03"/>
    <w:rsid w:val="008045A6"/>
    <w:rsid w:val="00807882"/>
    <w:rsid w:val="00816247"/>
    <w:rsid w:val="00826C18"/>
    <w:rsid w:val="008C4F60"/>
    <w:rsid w:val="008D26A3"/>
    <w:rsid w:val="008F005B"/>
    <w:rsid w:val="00904560"/>
    <w:rsid w:val="009057A9"/>
    <w:rsid w:val="0091058B"/>
    <w:rsid w:val="0095624D"/>
    <w:rsid w:val="00957437"/>
    <w:rsid w:val="00971BEA"/>
    <w:rsid w:val="009B2B46"/>
    <w:rsid w:val="009C791C"/>
    <w:rsid w:val="009D7E31"/>
    <w:rsid w:val="009F66A8"/>
    <w:rsid w:val="00A00B22"/>
    <w:rsid w:val="00A064AC"/>
    <w:rsid w:val="00A24771"/>
    <w:rsid w:val="00A531D3"/>
    <w:rsid w:val="00AA00B6"/>
    <w:rsid w:val="00AB4A8E"/>
    <w:rsid w:val="00AB60FF"/>
    <w:rsid w:val="00AE5F7C"/>
    <w:rsid w:val="00AE6E91"/>
    <w:rsid w:val="00AF6113"/>
    <w:rsid w:val="00B06FE8"/>
    <w:rsid w:val="00B13A3D"/>
    <w:rsid w:val="00B159D4"/>
    <w:rsid w:val="00B26E07"/>
    <w:rsid w:val="00B454B7"/>
    <w:rsid w:val="00B5565A"/>
    <w:rsid w:val="00B62160"/>
    <w:rsid w:val="00B76D12"/>
    <w:rsid w:val="00B779DA"/>
    <w:rsid w:val="00BA7171"/>
    <w:rsid w:val="00BB083B"/>
    <w:rsid w:val="00BB25AB"/>
    <w:rsid w:val="00BB57E8"/>
    <w:rsid w:val="00BC4F5B"/>
    <w:rsid w:val="00BF6920"/>
    <w:rsid w:val="00C224FB"/>
    <w:rsid w:val="00C2251C"/>
    <w:rsid w:val="00C37CBE"/>
    <w:rsid w:val="00C573F1"/>
    <w:rsid w:val="00C87362"/>
    <w:rsid w:val="00C92887"/>
    <w:rsid w:val="00C96697"/>
    <w:rsid w:val="00CD7104"/>
    <w:rsid w:val="00D64041"/>
    <w:rsid w:val="00D64942"/>
    <w:rsid w:val="00D6514C"/>
    <w:rsid w:val="00D65AB0"/>
    <w:rsid w:val="00D712E5"/>
    <w:rsid w:val="00D73E79"/>
    <w:rsid w:val="00D8016B"/>
    <w:rsid w:val="00DB0654"/>
    <w:rsid w:val="00DB1A72"/>
    <w:rsid w:val="00DB1E2C"/>
    <w:rsid w:val="00DB6909"/>
    <w:rsid w:val="00E04423"/>
    <w:rsid w:val="00E44301"/>
    <w:rsid w:val="00E60BD5"/>
    <w:rsid w:val="00E63084"/>
    <w:rsid w:val="00E70441"/>
    <w:rsid w:val="00E8638D"/>
    <w:rsid w:val="00E94D39"/>
    <w:rsid w:val="00EC5F5B"/>
    <w:rsid w:val="00ED0ADE"/>
    <w:rsid w:val="00ED2F4F"/>
    <w:rsid w:val="00EE1C43"/>
    <w:rsid w:val="00EE52EB"/>
    <w:rsid w:val="00F15F66"/>
    <w:rsid w:val="00F173B0"/>
    <w:rsid w:val="00F20B4A"/>
    <w:rsid w:val="00F573B6"/>
    <w:rsid w:val="00F87482"/>
    <w:rsid w:val="00FA52C3"/>
    <w:rsid w:val="00FB710B"/>
    <w:rsid w:val="00FC3B02"/>
    <w:rsid w:val="00FD0866"/>
    <w:rsid w:val="00FE30BB"/>
    <w:rsid w:val="00FE4F98"/>
    <w:rsid w:val="00FE761B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109735-7CE9-4345-AC11-609AE2C2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13C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5F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15F66"/>
    <w:rPr>
      <w:b/>
      <w:bCs/>
    </w:rPr>
  </w:style>
  <w:style w:type="character" w:customStyle="1" w:styleId="10">
    <w:name w:val="标题 1 字符"/>
    <w:basedOn w:val="a0"/>
    <w:link w:val="1"/>
    <w:uiPriority w:val="9"/>
    <w:rsid w:val="007513C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24771"/>
  </w:style>
  <w:style w:type="paragraph" w:styleId="a5">
    <w:name w:val="header"/>
    <w:basedOn w:val="a"/>
    <w:link w:val="a6"/>
    <w:uiPriority w:val="99"/>
    <w:unhideWhenUsed/>
    <w:rsid w:val="00F87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874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87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87482"/>
    <w:rPr>
      <w:sz w:val="18"/>
      <w:szCs w:val="18"/>
    </w:rPr>
  </w:style>
  <w:style w:type="table" w:styleId="a9">
    <w:name w:val="Table Grid"/>
    <w:basedOn w:val="a1"/>
    <w:uiPriority w:val="39"/>
    <w:rsid w:val="00C9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24E4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4E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7E72-5D44-48E4-AD28-E8B26AF2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</dc:creator>
  <cp:keywords/>
  <dc:description/>
  <cp:lastModifiedBy>WJ</cp:lastModifiedBy>
  <cp:revision>117</cp:revision>
  <cp:lastPrinted>2018-02-04T04:10:00Z</cp:lastPrinted>
  <dcterms:created xsi:type="dcterms:W3CDTF">2017-07-05T01:52:00Z</dcterms:created>
  <dcterms:modified xsi:type="dcterms:W3CDTF">2018-06-14T01:37:00Z</dcterms:modified>
</cp:coreProperties>
</file>